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BF5" w:rsidRDefault="00151379" w:rsidP="00151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  ОД  ДОМА</w:t>
      </w:r>
    </w:p>
    <w:p w:rsidR="002739E0" w:rsidRDefault="002739E0" w:rsidP="00151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379" w:rsidRDefault="00151379" w:rsidP="00151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 w:rsidRPr="00151379">
        <w:rPr>
          <w:rFonts w:ascii="Times New Roman" w:hAnsi="Times New Roman" w:cs="Times New Roman"/>
          <w:b/>
          <w:sz w:val="28"/>
          <w:szCs w:val="28"/>
        </w:rPr>
        <w:t>МАКЕДОНСКИ ЈАЗИК</w:t>
      </w:r>
    </w:p>
    <w:p w:rsidR="002739E0" w:rsidRDefault="002739E0" w:rsidP="0015137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5061" w:rsidRDefault="006E5061" w:rsidP="0015137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1379" w:rsidRPr="006252FD" w:rsidRDefault="00A43F26" w:rsidP="0015137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E674C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151379" w:rsidRPr="006252FD">
        <w:rPr>
          <w:rFonts w:ascii="Times New Roman" w:hAnsi="Times New Roman" w:cs="Times New Roman"/>
          <w:b/>
          <w:color w:val="FF0000"/>
          <w:sz w:val="24"/>
          <w:szCs w:val="24"/>
        </w:rPr>
        <w:t>. ПОНЕДЕЛНИК</w:t>
      </w:r>
    </w:p>
    <w:p w:rsidR="006252FD" w:rsidRDefault="006252FD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шниот час по Македонски јазик имаш за задача:</w:t>
      </w:r>
    </w:p>
    <w:p w:rsidR="006252FD" w:rsidRDefault="00C148E2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3F26">
        <w:rPr>
          <w:rFonts w:ascii="Times New Roman" w:hAnsi="Times New Roman" w:cs="Times New Roman"/>
          <w:sz w:val="24"/>
          <w:szCs w:val="24"/>
        </w:rPr>
        <w:t xml:space="preserve">а </w:t>
      </w:r>
      <w:r w:rsidR="006E0442">
        <w:rPr>
          <w:rFonts w:ascii="Times New Roman" w:hAnsi="Times New Roman" w:cs="Times New Roman"/>
          <w:sz w:val="24"/>
          <w:szCs w:val="24"/>
        </w:rPr>
        <w:t>страна 123 во уч</w:t>
      </w:r>
      <w:r>
        <w:rPr>
          <w:rFonts w:ascii="Times New Roman" w:hAnsi="Times New Roman" w:cs="Times New Roman"/>
          <w:sz w:val="24"/>
          <w:szCs w:val="24"/>
        </w:rPr>
        <w:t xml:space="preserve">ебникот </w:t>
      </w:r>
      <w:r w:rsidR="00A43F26">
        <w:rPr>
          <w:rFonts w:ascii="Times New Roman" w:hAnsi="Times New Roman" w:cs="Times New Roman"/>
          <w:sz w:val="24"/>
          <w:szCs w:val="24"/>
        </w:rPr>
        <w:t>да ја прочиташ песната ,,Птици,,;</w:t>
      </w:r>
      <w:r w:rsidR="00A43F26">
        <w:rPr>
          <w:rFonts w:ascii="Times New Roman" w:hAnsi="Times New Roman" w:cs="Times New Roman"/>
          <w:sz w:val="24"/>
          <w:szCs w:val="24"/>
        </w:rPr>
        <w:br/>
        <w:t>Читај внимателно, а потоа обиди се да одговориш на прашањата во врска со песничката ( Откриј ги чувствата );</w:t>
      </w:r>
    </w:p>
    <w:p w:rsidR="00A43F26" w:rsidRDefault="00A43F26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 w:rsidRPr="00A43F26">
        <w:rPr>
          <w:rFonts w:ascii="Times New Roman" w:hAnsi="Times New Roman" w:cs="Times New Roman"/>
          <w:i/>
          <w:sz w:val="24"/>
          <w:szCs w:val="24"/>
        </w:rPr>
        <w:t xml:space="preserve">Непознати или помалку познати зборови: </w:t>
      </w:r>
      <w:r>
        <w:rPr>
          <w:rFonts w:ascii="Times New Roman" w:hAnsi="Times New Roman" w:cs="Times New Roman"/>
          <w:sz w:val="24"/>
          <w:szCs w:val="24"/>
        </w:rPr>
        <w:t xml:space="preserve">занес – восхит, воодушевување од нешто;    </w:t>
      </w:r>
    </w:p>
    <w:p w:rsidR="00A43F26" w:rsidRPr="00A43F26" w:rsidRDefault="00A43F26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E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пнеж –</w:t>
      </w:r>
      <w:r w:rsidR="006E5061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елба за нешто, посакување.</w:t>
      </w:r>
    </w:p>
    <w:p w:rsidR="006E5061" w:rsidRDefault="006E5061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5061" w:rsidRDefault="006E5061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52FD" w:rsidRDefault="00A43F26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E674C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6252FD">
        <w:rPr>
          <w:rFonts w:ascii="Times New Roman" w:hAnsi="Times New Roman" w:cs="Times New Roman"/>
          <w:b/>
          <w:color w:val="FF0000"/>
          <w:sz w:val="24"/>
          <w:szCs w:val="24"/>
        </w:rPr>
        <w:t>. ВТОРНИК</w:t>
      </w:r>
    </w:p>
    <w:p w:rsidR="00BA1786" w:rsidRDefault="00E674C8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на часот по </w:t>
      </w:r>
      <w:r w:rsidR="00A43F26">
        <w:rPr>
          <w:rFonts w:ascii="Times New Roman" w:hAnsi="Times New Roman" w:cs="Times New Roman"/>
          <w:sz w:val="24"/>
          <w:szCs w:val="24"/>
        </w:rPr>
        <w:t>македонски јазик треба:</w:t>
      </w:r>
    </w:p>
    <w:p w:rsidR="00155E61" w:rsidRDefault="006E0442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 w:rsidRPr="006E0442">
        <w:rPr>
          <w:rFonts w:ascii="Times New Roman" w:hAnsi="Times New Roman" w:cs="Times New Roman"/>
          <w:sz w:val="24"/>
          <w:szCs w:val="24"/>
        </w:rPr>
        <w:t>Неколкупати да г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ш расказот</w:t>
      </w:r>
      <w:r w:rsidRPr="006E04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, Велигден ,, на страна 132 во учебникот;</w:t>
      </w:r>
    </w:p>
    <w:p w:rsidR="006E0442" w:rsidRDefault="006E0442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итањето, УСНО одговори ги прашањата поврзани со расказот ( самиот да се провериш колку си го разбрал расказот );</w:t>
      </w:r>
    </w:p>
    <w:p w:rsidR="006E0442" w:rsidRDefault="006E0442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 w:rsidRPr="00A43F26">
        <w:rPr>
          <w:rFonts w:ascii="Times New Roman" w:hAnsi="Times New Roman" w:cs="Times New Roman"/>
          <w:i/>
          <w:sz w:val="24"/>
          <w:szCs w:val="24"/>
        </w:rPr>
        <w:t>Непознати или помалку познати зборов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ершет – скршат;</w:t>
      </w:r>
    </w:p>
    <w:p w:rsidR="006E0442" w:rsidRPr="006E0442" w:rsidRDefault="006E0442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е кершиме – се кршиме.</w:t>
      </w:r>
    </w:p>
    <w:p w:rsidR="006E5061" w:rsidRDefault="006E5061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1786" w:rsidRDefault="006E0442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BA1786" w:rsidRPr="00BA1786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енешниот час по македонски ја</w:t>
      </w:r>
      <w:r w:rsidR="006E044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ик </w:t>
      </w:r>
      <w:r w:rsidR="009836C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твори </w:t>
      </w:r>
      <w:r w:rsidR="00C148E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го учебникот </w:t>
      </w:r>
      <w:r w:rsidR="009836C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а страна 133;</w:t>
      </w:r>
    </w:p>
    <w:p w:rsidR="00283F9F" w:rsidRDefault="009836CC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836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ДОЗНАЈ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азговарај со своите родители, баби и дедовци за велигденските обичаи во нивниот крај!</w:t>
      </w:r>
    </w:p>
    <w:p w:rsidR="000D3D67" w:rsidRDefault="000D3D67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0D3D67" w:rsidRPr="00283F9F" w:rsidRDefault="000D3D67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83F9F" w:rsidRDefault="00283F9F" w:rsidP="00283F9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6.04. ЧЕТВРТОК</w:t>
      </w:r>
    </w:p>
    <w:p w:rsidR="00283F9F" w:rsidRPr="00283F9F" w:rsidRDefault="00283F9F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>Денес на часот по македонски јазик</w:t>
      </w:r>
      <w:r>
        <w:rPr>
          <w:rFonts w:ascii="Times New Roman" w:hAnsi="Times New Roman" w:cs="Times New Roman"/>
          <w:sz w:val="24"/>
          <w:szCs w:val="24"/>
        </w:rPr>
        <w:t xml:space="preserve"> вежбај читање (читај литература по сопствен избор).</w:t>
      </w:r>
    </w:p>
    <w:p w:rsidR="007B1470" w:rsidRDefault="007B1470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470" w:rsidRDefault="007B1470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061" w:rsidRDefault="006E5061" w:rsidP="006E5061">
      <w:pPr>
        <w:rPr>
          <w:rFonts w:ascii="Times New Roman" w:hAnsi="Times New Roman" w:cs="Times New Roman"/>
          <w:sz w:val="28"/>
          <w:szCs w:val="28"/>
        </w:rPr>
      </w:pPr>
    </w:p>
    <w:p w:rsidR="00024D4C" w:rsidRPr="006E5061" w:rsidRDefault="006E5061" w:rsidP="006E5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1470"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 w:rsidR="007B1470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7B1470" w:rsidRDefault="009836CC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A12F04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7B1470">
        <w:rPr>
          <w:rFonts w:ascii="Times New Roman" w:hAnsi="Times New Roman" w:cs="Times New Roman"/>
          <w:b/>
          <w:color w:val="FF0000"/>
          <w:sz w:val="24"/>
          <w:szCs w:val="24"/>
        </w:rPr>
        <w:t>. ПОНЕДЕЛНИК</w:t>
      </w:r>
    </w:p>
    <w:p w:rsidR="00182EBE" w:rsidRDefault="00601028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ес на ча</w:t>
      </w:r>
      <w:r w:rsidR="00FC6E75">
        <w:rPr>
          <w:rFonts w:ascii="Times New Roman" w:eastAsia="Times New Roman" w:hAnsi="Times New Roman" w:cs="Times New Roman"/>
          <w:sz w:val="24"/>
          <w:szCs w:val="24"/>
        </w:rPr>
        <w:t xml:space="preserve">сот по математика </w:t>
      </w:r>
      <w:r w:rsidR="009836CC">
        <w:rPr>
          <w:rFonts w:ascii="Times New Roman" w:eastAsia="Times New Roman" w:hAnsi="Times New Roman" w:cs="Times New Roman"/>
          <w:sz w:val="24"/>
          <w:szCs w:val="24"/>
        </w:rPr>
        <w:t>имаш за задача да се потсетиш на 3Д формата – КВАДАР;</w:t>
      </w:r>
    </w:p>
    <w:p w:rsidR="009836CC" w:rsidRDefault="009836CC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48E2">
        <w:rPr>
          <w:rFonts w:ascii="Times New Roman" w:eastAsia="Times New Roman" w:hAnsi="Times New Roman" w:cs="Times New Roman"/>
          <w:sz w:val="24"/>
          <w:szCs w:val="24"/>
        </w:rPr>
        <w:t xml:space="preserve">твори го учебник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трана 107</w:t>
      </w:r>
      <w:r w:rsidR="00024D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D4C" w:rsidRDefault="00024D4C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8E2">
        <w:rPr>
          <w:rFonts w:ascii="Times New Roman" w:eastAsia="Times New Roman" w:hAnsi="Times New Roman" w:cs="Times New Roman"/>
          <w:i/>
          <w:sz w:val="24"/>
          <w:szCs w:val="24"/>
        </w:rPr>
        <w:t>Во својата тетратка запи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Квадарот има: 6 правоаголни ѕидови </w:t>
      </w:r>
    </w:p>
    <w:p w:rsidR="00024D4C" w:rsidRDefault="00024D4C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3D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 агли при секое теме</w:t>
      </w:r>
    </w:p>
    <w:p w:rsidR="00024D4C" w:rsidRDefault="00024D4C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3D67">
        <w:rPr>
          <w:rFonts w:ascii="Times New Roman" w:eastAsia="Times New Roman" w:hAnsi="Times New Roman" w:cs="Times New Roman"/>
          <w:sz w:val="24"/>
          <w:szCs w:val="24"/>
        </w:rPr>
        <w:t xml:space="preserve">    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ните ѕидови се со иста форма и                   големина </w:t>
      </w:r>
    </w:p>
    <w:p w:rsidR="00024D4C" w:rsidRDefault="00024D4C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оа нацртај квадар</w:t>
      </w:r>
      <w:r w:rsidR="006E5061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  <w:r w:rsidR="006E5061" w:rsidRPr="006E5061">
        <w:rPr>
          <w:rFonts w:ascii="Calibri" w:eastAsia="Calibri" w:hAnsi="Calibri" w:cs="Calibri"/>
          <w:noProof/>
          <w:color w:val="000000"/>
          <w:lang w:eastAsia="mk-MK"/>
        </w:rPr>
        <w:t xml:space="preserve"> </w:t>
      </w:r>
      <w:r w:rsidR="006E5061" w:rsidRPr="00024D4C">
        <w:rPr>
          <w:rFonts w:ascii="Calibri" w:eastAsia="Calibri" w:hAnsi="Calibri" w:cs="Calibri"/>
          <w:noProof/>
          <w:color w:val="000000"/>
          <w:lang w:eastAsia="mk-MK"/>
        </w:rPr>
        <mc:AlternateContent>
          <mc:Choice Requires="wpg">
            <w:drawing>
              <wp:inline distT="0" distB="0" distL="0" distR="0" wp14:anchorId="5FC68CD9" wp14:editId="5F1652B9">
                <wp:extent cx="3878580" cy="838200"/>
                <wp:effectExtent l="19050" t="19050" r="26670" b="1905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8580" cy="838200"/>
                          <a:chOff x="0" y="0"/>
                          <a:chExt cx="25717" cy="12382"/>
                        </a:xfrm>
                      </wpg:grpSpPr>
                      <pic:pic xmlns:pic="http://schemas.openxmlformats.org/drawingml/2006/picture">
                        <pic:nvPicPr>
                          <pic:cNvPr id="141" name="Picture 76" descr="image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" cy="12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6814" y="3319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061" w:rsidRDefault="006E5061" w:rsidP="006E506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6738" y="6192"/>
                            <a:ext cx="375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061" w:rsidRDefault="006E5061" w:rsidP="006E5061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68CD9" id="Group 140" o:spid="_x0000_s1026" style="width:305.4pt;height:66pt;mso-position-horizontal-relative:char;mso-position-vertical-relative:line" coordsize="25717,12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7" type="#_x0000_t75" alt="image0" style="position:absolute;width:25717;height:123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osrFAAAA3AAAAA8AAABkcnMvZG93bnJldi54bWxET01rwkAQvRf8D8sIvdWNUopE1xDEYA+F&#10;ok1LjmN2mqRmZ0N21bS/3hWE3ubxPmeZDKYVZ+pdY1nBdBKBIC6tbrhSkH9kT3MQziNrbC2Tgl9y&#10;kKxGD0uMtb3wjs57X4kQwi5GBbX3XSylK2sy6Ca2Iw7ct+0N+gD7SuoeLyHctHIWRS/SYMOhocaO&#10;1jWVx/3JKHj7ysr071Cciu37Z2F0ls9+5hulHsdDugDhafD/4rv7VYf5z1O4PRMu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AaLKxQAAANwAAAAPAAAAAAAAAAAAAAAA&#10;AJ8CAABkcnMvZG93bnJldi54bWxQSwUGAAAAAAQABAD3AAAAkQMAAAAA&#10;" stroked="t">
                  <v:stroke joinstyle="round"/>
                  <v:imagedata r:id="rId7" o:title="image0"/>
                  <o:lock v:ext="edit" aspectratio="f"/>
                </v:shape>
                <v:rect id="Rectangle 96" o:spid="_x0000_s1028" style="position:absolute;left:16814;top:3319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6E5061" w:rsidRDefault="006E5061" w:rsidP="006E506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29" style="position:absolute;left:16738;top:6192;width:375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6E5061" w:rsidRDefault="006E5061" w:rsidP="006E5061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24D4C" w:rsidRDefault="00024D4C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 ја само првата задача од учебникот.</w:t>
      </w:r>
    </w:p>
    <w:p w:rsidR="000D3D67" w:rsidRDefault="000D3D67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061" w:rsidRPr="006E5061" w:rsidRDefault="00024D4C" w:rsidP="006E50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C6E75" w:rsidRDefault="00024D4C" w:rsidP="00FC6E7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FC6E75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47174A">
        <w:rPr>
          <w:rFonts w:ascii="Times New Roman" w:hAnsi="Times New Roman" w:cs="Times New Roman"/>
          <w:b/>
          <w:color w:val="FF0000"/>
          <w:sz w:val="24"/>
          <w:szCs w:val="24"/>
        </w:rPr>
        <w:t>. ВТОРНИК</w:t>
      </w:r>
    </w:p>
    <w:p w:rsidR="00FC6E75" w:rsidRDefault="00FC6E75" w:rsidP="00FC6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нес по</w:t>
      </w:r>
      <w:r w:rsidR="00024D4C">
        <w:rPr>
          <w:rFonts w:ascii="Times New Roman" w:hAnsi="Times New Roman" w:cs="Times New Roman"/>
          <w:sz w:val="24"/>
          <w:szCs w:val="24"/>
        </w:rPr>
        <w:t>вторно ќе се потсетиш на 3Д форми;</w:t>
      </w:r>
    </w:p>
    <w:p w:rsidR="00024D4C" w:rsidRDefault="00024D4C" w:rsidP="00FC6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ри го учебникот на страна 108 ,,Пирамида,,;</w:t>
      </w:r>
    </w:p>
    <w:p w:rsidR="00024D4C" w:rsidRDefault="00024D4C" w:rsidP="00FC6E75">
      <w:pPr>
        <w:jc w:val="both"/>
        <w:rPr>
          <w:rFonts w:ascii="Times New Roman" w:hAnsi="Times New Roman" w:cs="Times New Roman"/>
          <w:sz w:val="24"/>
          <w:szCs w:val="24"/>
        </w:rPr>
      </w:pPr>
      <w:r w:rsidRPr="00C148E2">
        <w:rPr>
          <w:rFonts w:ascii="Times New Roman" w:hAnsi="Times New Roman" w:cs="Times New Roman"/>
          <w:i/>
          <w:sz w:val="24"/>
          <w:szCs w:val="24"/>
        </w:rPr>
        <w:t>Во својата тетратка запиши</w:t>
      </w:r>
      <w:r>
        <w:rPr>
          <w:rFonts w:ascii="Times New Roman" w:hAnsi="Times New Roman" w:cs="Times New Roman"/>
          <w:sz w:val="24"/>
          <w:szCs w:val="24"/>
        </w:rPr>
        <w:t>: Основата на пирамидата е многуаголник. Ѕидовите на пирамидата се триаголници кои се спојуваат во една точка. Пирамидата ја именуваме според нејзината основа.</w:t>
      </w:r>
    </w:p>
    <w:p w:rsidR="00024D4C" w:rsidRDefault="00024D4C" w:rsidP="00FC6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ртај една пирамида, по своја желба;</w:t>
      </w:r>
    </w:p>
    <w:p w:rsidR="00024D4C" w:rsidRDefault="00024D4C" w:rsidP="00024D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D4C" w:rsidRDefault="00990ED4" w:rsidP="00024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mk-MK"/>
        </w:rPr>
        <w:drawing>
          <wp:inline distT="0" distB="0" distL="0" distR="0" wp14:anchorId="4CD0AF47" wp14:editId="69A2E886">
            <wp:extent cx="2659380" cy="1219200"/>
            <wp:effectExtent l="0" t="0" r="7620" b="0"/>
            <wp:docPr id="3" name="Picture 3" descr="47++ cliparts | 3d Pyramid Shapes Clipart | Yespress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++ cliparts | 3d Pyramid Shapes Clipart | Yespress.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75" w:rsidRPr="006E5061" w:rsidRDefault="00024D4C" w:rsidP="00C148E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ја само првата задача од учебникот.</w:t>
      </w:r>
    </w:p>
    <w:p w:rsidR="000D3D67" w:rsidRDefault="000D3D67" w:rsidP="002739E0">
      <w:pPr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39E0" w:rsidRDefault="00990ED4" w:rsidP="002739E0">
      <w:pPr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5</w:t>
      </w:r>
      <w:r w:rsidR="00870176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C60F63" w:rsidRDefault="00C60F63" w:rsidP="00990ED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</w:t>
      </w:r>
      <w:r w:rsidR="00990ED4">
        <w:rPr>
          <w:rFonts w:ascii="Times New Roman" w:hAnsi="Times New Roman" w:cs="Times New Roman"/>
          <w:sz w:val="24"/>
          <w:szCs w:val="24"/>
        </w:rPr>
        <w:t>самостојно одбери мрежа на некоја 3Д форма и изработи ја формата;</w:t>
      </w:r>
      <w:r w:rsidR="00990ED4">
        <w:rPr>
          <w:rFonts w:ascii="Times New Roman" w:hAnsi="Times New Roman" w:cs="Times New Roman"/>
          <w:sz w:val="24"/>
          <w:szCs w:val="24"/>
        </w:rPr>
        <w:br/>
        <w:t>Може да користиш лист од блок, лист од тетратка, картон, украсна хартија...</w:t>
      </w:r>
    </w:p>
    <w:p w:rsidR="00283F9F" w:rsidRDefault="00283F9F" w:rsidP="00283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3F9F">
        <w:rPr>
          <w:rFonts w:ascii="Times New Roman" w:hAnsi="Times New Roman" w:cs="Times New Roman"/>
          <w:b/>
          <w:sz w:val="24"/>
          <w:szCs w:val="24"/>
        </w:rPr>
        <w:t>Не брзај...оваа активност ќе ја доработуваш и утре!</w:t>
      </w:r>
    </w:p>
    <w:p w:rsidR="000D3D67" w:rsidRPr="00283F9F" w:rsidRDefault="000D3D67" w:rsidP="00283F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2D" w:rsidRDefault="00FE002D" w:rsidP="00283F9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3F9F" w:rsidRDefault="00283F9F" w:rsidP="00283F9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6.04. ЧЕТВРТОК</w:t>
      </w:r>
    </w:p>
    <w:p w:rsidR="00283F9F" w:rsidRDefault="00283F9F" w:rsidP="00FE002D">
      <w:pPr>
        <w:jc w:val="both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 xml:space="preserve">         На часот по математика доврши ја 3Д формат</w:t>
      </w:r>
      <w:r>
        <w:rPr>
          <w:rFonts w:ascii="Times New Roman" w:hAnsi="Times New Roman" w:cs="Times New Roman"/>
          <w:sz w:val="24"/>
          <w:szCs w:val="24"/>
        </w:rPr>
        <w:t xml:space="preserve">а, украси ја по сопствена желба </w:t>
      </w:r>
    </w:p>
    <w:p w:rsidR="00283F9F" w:rsidRPr="00283F9F" w:rsidRDefault="00283F9F" w:rsidP="00FE0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жеш да црташ со фломастери, да лепиш копчиња, монистри, парчиња памук и слично).</w:t>
      </w:r>
    </w:p>
    <w:p w:rsidR="00906115" w:rsidRDefault="00906115" w:rsidP="0087017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1470" w:rsidRDefault="007B1470" w:rsidP="00FB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ПРИРОДНИ НАУКИ</w:t>
      </w:r>
    </w:p>
    <w:p w:rsidR="006E5061" w:rsidRDefault="006E5061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1470" w:rsidRDefault="00990ED4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540053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9B2CE6">
        <w:rPr>
          <w:rFonts w:ascii="Times New Roman" w:hAnsi="Times New Roman" w:cs="Times New Roman"/>
          <w:b/>
          <w:color w:val="FF0000"/>
          <w:sz w:val="24"/>
          <w:szCs w:val="24"/>
        </w:rPr>
        <w:t>. ПОНЕДЕЛНИК</w:t>
      </w:r>
    </w:p>
    <w:p w:rsidR="00292657" w:rsidRPr="00292657" w:rsidRDefault="00292657" w:rsidP="007B1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шниот час –</w:t>
      </w:r>
      <w:r w:rsidR="00C148E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родни науки ќе се запознаеш со ,,Лекарства,, - страна 106 и 107</w:t>
      </w:r>
    </w:p>
    <w:p w:rsidR="00292657" w:rsidRPr="00292657" w:rsidRDefault="00292657" w:rsidP="0029265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,, </w:t>
      </w:r>
      <w:r w:rsidRPr="00292657">
        <w:rPr>
          <w:rFonts w:ascii="Times New Roman" w:eastAsia="Calibri" w:hAnsi="Times New Roman" w:cs="Times New Roman"/>
          <w:sz w:val="24"/>
          <w:szCs w:val="24"/>
        </w:rPr>
        <w:t>УЛОГА НА ЛЕКОВИТЕ И БЕЗБЕДНА УПОТРЕ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,  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2657">
        <w:rPr>
          <w:rFonts w:ascii="Times New Roman" w:eastAsia="Calibri" w:hAnsi="Times New Roman" w:cs="Times New Roman"/>
          <w:i/>
          <w:sz w:val="24"/>
          <w:szCs w:val="24"/>
        </w:rPr>
        <w:t>Планчето препиши го во тетратката, а потоа прочитај го 2-3 пати: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онекогаш кога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ме болни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или не се чувствуваме добр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потребно е да земеме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лекови.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2657">
        <w:rPr>
          <w:rFonts w:ascii="Times New Roman" w:eastAsia="Calibri" w:hAnsi="Times New Roman" w:cs="Times New Roman"/>
          <w:b/>
          <w:sz w:val="24"/>
          <w:szCs w:val="24"/>
        </w:rPr>
        <w:t>Лековите ни помагаат побрзо да оздрави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но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некои од нив спречуваат да дојде до некоја болест.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ни видови лекови се зе</w:t>
      </w:r>
      <w:r w:rsidRPr="00292657">
        <w:rPr>
          <w:rFonts w:ascii="Times New Roman" w:eastAsia="Calibri" w:hAnsi="Times New Roman" w:cs="Times New Roman"/>
          <w:sz w:val="24"/>
          <w:szCs w:val="24"/>
        </w:rPr>
        <w:t>маат на различен начин.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Некои лекови се во вид на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таблет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праш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ј треба да се раствори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во вод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некои се во вид на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сир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ј треба да се испи</w:t>
      </w:r>
      <w:r w:rsidRPr="00292657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а во болниците лекарствата обич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уѓето ги примаат 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преку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инфузија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истите 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побрзо да дојдат во крвта и побрзо да делуваат.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Кога не се чувствиваме добро тогаш имаме некакви </w:t>
      </w:r>
      <w:r>
        <w:rPr>
          <w:rFonts w:ascii="Times New Roman" w:eastAsia="Calibri" w:hAnsi="Times New Roman" w:cs="Times New Roman"/>
          <w:b/>
          <w:sz w:val="24"/>
          <w:szCs w:val="24"/>
        </w:rPr>
        <w:t>СИМПТОМИ: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57">
        <w:rPr>
          <w:rFonts w:ascii="Times New Roman" w:eastAsia="Calibri" w:hAnsi="Times New Roman" w:cs="Times New Roman"/>
          <w:sz w:val="24"/>
          <w:szCs w:val="24"/>
        </w:rPr>
        <w:t>температур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657">
        <w:rPr>
          <w:rFonts w:ascii="Times New Roman" w:eastAsia="Calibri" w:hAnsi="Times New Roman" w:cs="Times New Roman"/>
          <w:sz w:val="24"/>
          <w:szCs w:val="24"/>
        </w:rPr>
        <w:t>болки во грлот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 чувствуваме изморено</w:t>
      </w:r>
      <w:r w:rsidRPr="0029265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боли главата, кашлица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и сл.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Некои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болести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се предизвикани од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бактерии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а некои од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>вируси.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Кога имаме бактериска инфекција се лекуваме со </w:t>
      </w:r>
      <w:r w:rsidRPr="00292657">
        <w:rPr>
          <w:rFonts w:ascii="Times New Roman" w:eastAsia="Calibri" w:hAnsi="Times New Roman" w:cs="Times New Roman"/>
          <w:b/>
          <w:sz w:val="24"/>
          <w:szCs w:val="24"/>
        </w:rPr>
        <w:t xml:space="preserve">АНТИБИОТИЦИ, 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а кога е вирусна инфекција треба да се избориме со вирусот со помош на нашиот имунитет.</w:t>
      </w:r>
    </w:p>
    <w:p w:rsidR="00292657" w:rsidRPr="00292657" w:rsidRDefault="00292657" w:rsidP="002926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57">
        <w:rPr>
          <w:rFonts w:ascii="Times New Roman" w:eastAsia="Calibri" w:hAnsi="Times New Roman" w:cs="Times New Roman"/>
          <w:b/>
          <w:sz w:val="24"/>
          <w:szCs w:val="24"/>
        </w:rPr>
        <w:t>Важно</w:t>
      </w:r>
      <w:r w:rsidRPr="00292657">
        <w:rPr>
          <w:rFonts w:ascii="Times New Roman" w:eastAsia="Calibri" w:hAnsi="Times New Roman" w:cs="Times New Roman"/>
          <w:sz w:val="24"/>
          <w:szCs w:val="24"/>
        </w:rPr>
        <w:t xml:space="preserve"> е да знаеме </w:t>
      </w:r>
      <w:r>
        <w:rPr>
          <w:rFonts w:ascii="Times New Roman" w:eastAsia="Calibri" w:hAnsi="Times New Roman" w:cs="Times New Roman"/>
          <w:sz w:val="24"/>
          <w:szCs w:val="24"/>
        </w:rPr>
        <w:t>дека лековите не смееме да ги зе</w:t>
      </w:r>
      <w:r w:rsidRPr="00292657">
        <w:rPr>
          <w:rFonts w:ascii="Times New Roman" w:eastAsia="Calibri" w:hAnsi="Times New Roman" w:cs="Times New Roman"/>
          <w:sz w:val="24"/>
          <w:szCs w:val="24"/>
        </w:rPr>
        <w:t>маме сами туку тие треба да бидат препишани од лекар и да се пијат одредено време се додека не бидеме излекувани.</w:t>
      </w:r>
    </w:p>
    <w:p w:rsidR="00FB0D5E" w:rsidRPr="00FB0D5E" w:rsidRDefault="00FB0D5E" w:rsidP="00FB0D5E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6E5061" w:rsidRDefault="00292657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C148E2" w:rsidRDefault="00C148E2" w:rsidP="00292657">
      <w:pPr>
        <w:tabs>
          <w:tab w:val="left" w:pos="7695"/>
        </w:tabs>
        <w:spacing w:after="20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5.</w:t>
      </w:r>
      <w:r w:rsidR="00292657">
        <w:rPr>
          <w:rFonts w:ascii="Times New Roman" w:hAnsi="Times New Roman" w:cs="Times New Roman"/>
          <w:b/>
          <w:color w:val="FF0000"/>
          <w:sz w:val="24"/>
          <w:szCs w:val="24"/>
        </w:rPr>
        <w:t>04. СРЕДА</w:t>
      </w:r>
    </w:p>
    <w:p w:rsidR="00FB0D5E" w:rsidRPr="00FB0D5E" w:rsidRDefault="00FB0D5E" w:rsidP="00C148E2">
      <w:pPr>
        <w:tabs>
          <w:tab w:val="left" w:pos="7695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5E">
        <w:rPr>
          <w:rFonts w:ascii="Times New Roman" w:hAnsi="Times New Roman" w:cs="Times New Roman"/>
          <w:sz w:val="24"/>
          <w:szCs w:val="24"/>
        </w:rPr>
        <w:t xml:space="preserve">Денес на часот по природни науки, </w:t>
      </w:r>
      <w:r w:rsidR="00C148E2">
        <w:rPr>
          <w:rFonts w:ascii="Times New Roman" w:hAnsi="Times New Roman" w:cs="Times New Roman"/>
          <w:sz w:val="24"/>
          <w:szCs w:val="24"/>
        </w:rPr>
        <w:t>потруди се да одговориш на барањата во учебникот на страна 107 ( дополни ги речениците за лекарства, користејќи ги зборовите од ризницата ), а потоа одговори ги првите пет прашања во работната тетратка на страна 25.</w:t>
      </w:r>
    </w:p>
    <w:p w:rsidR="006E5061" w:rsidRDefault="006E5061" w:rsidP="000D3D67">
      <w:pPr>
        <w:rPr>
          <w:rFonts w:ascii="Times New Roman" w:hAnsi="Times New Roman" w:cs="Times New Roman"/>
          <w:sz w:val="28"/>
          <w:szCs w:val="28"/>
        </w:rPr>
      </w:pPr>
    </w:p>
    <w:p w:rsidR="0057291E" w:rsidRDefault="0057291E" w:rsidP="00572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ОПШТЕСТВО</w:t>
      </w:r>
    </w:p>
    <w:p w:rsidR="0057291E" w:rsidRDefault="0057291E" w:rsidP="00572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1E" w:rsidRDefault="006E5061" w:rsidP="0057291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5E1ECF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2739E0">
        <w:rPr>
          <w:rFonts w:ascii="Times New Roman" w:hAnsi="Times New Roman" w:cs="Times New Roman"/>
          <w:b/>
          <w:color w:val="FF0000"/>
          <w:sz w:val="24"/>
          <w:szCs w:val="24"/>
        </w:rPr>
        <w:t>.  ВТОРНИК</w:t>
      </w:r>
    </w:p>
    <w:p w:rsidR="006E5061" w:rsidRDefault="006E5061" w:rsidP="00572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на часот по општество потруди се да нацрташ и напишеш за комуналните дејности во општината;</w:t>
      </w:r>
    </w:p>
    <w:p w:rsidR="006E5061" w:rsidRPr="006E5061" w:rsidRDefault="006E5061" w:rsidP="00572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сети се на планчето од претходниот час;</w:t>
      </w:r>
    </w:p>
    <w:p w:rsidR="006E5061" w:rsidRPr="006E5061" w:rsidRDefault="006E5061" w:rsidP="00572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Pr="006E5061">
        <w:rPr>
          <w:rFonts w:ascii="Times New Roman" w:hAnsi="Times New Roman" w:cs="Times New Roman"/>
          <w:b/>
          <w:sz w:val="24"/>
          <w:szCs w:val="24"/>
        </w:rPr>
        <w:t>Комунални дејности во општината</w:t>
      </w: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506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пштината се грижи за сметот:</w:t>
      </w: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2225</wp:posOffset>
                </wp:positionV>
                <wp:extent cx="485775" cy="419100"/>
                <wp:effectExtent l="28575" t="12700" r="28575" b="6350"/>
                <wp:wrapNone/>
                <wp:docPr id="163" name="Down Arrow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19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A0F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3" o:spid="_x0000_s1026" type="#_x0000_t67" style="position:absolute;margin-left:214.5pt;margin-top:1.75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" strokeweight=".26mm"/>
            </w:pict>
          </mc:Fallback>
        </mc:AlternateContent>
      </w: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50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</w:t>
      </w:r>
    </w:p>
    <w:p w:rsidR="006E5061" w:rsidRPr="006E5061" w:rsidRDefault="006E5061" w:rsidP="006E5061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96850</wp:posOffset>
                </wp:positionV>
                <wp:extent cx="448310" cy="743585"/>
                <wp:effectExtent l="9525" t="12065" r="56515" b="4445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7435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88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0" o:spid="_x0000_s1026" type="#_x0000_t32" style="position:absolute;margin-left:229.65pt;margin-top:15.5pt;width:35.3pt;height:5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" strokeweight=".26mm">
                <v:stroke endarrow="block" joinstyle="miter"/>
              </v:shape>
            </w:pict>
          </mc:Fallback>
        </mc:AlternateContent>
      </w: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26390</wp:posOffset>
                </wp:positionV>
                <wp:extent cx="753110" cy="438785"/>
                <wp:effectExtent l="38100" t="12065" r="8890" b="53975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4387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104F" id="Straight Arrow Connector 162" o:spid="_x0000_s1026" type="#_x0000_t32" style="position:absolute;margin-left:76.5pt;margin-top:25.7pt;width:59.3pt;height:34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" strokeweight=".26mm">
                <v:stroke endarrow="block" joinstyle="miter"/>
              </v:shape>
            </w:pict>
          </mc:Fallback>
        </mc:AlternateContent>
      </w: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50190</wp:posOffset>
                </wp:positionV>
                <wp:extent cx="219710" cy="629285"/>
                <wp:effectExtent l="57150" t="12065" r="8890" b="34925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6292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C122" id="Straight Arrow Connector 161" o:spid="_x0000_s1026" type="#_x0000_t32" style="position:absolute;margin-left:177pt;margin-top:19.7pt;width:17.3pt;height:49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" strokeweight=".26mm">
                <v:stroke endarrow="block" joinstyle="miter"/>
              </v:shape>
            </w:pict>
          </mc:Fallback>
        </mc:AlternateContent>
      </w: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50190</wp:posOffset>
                </wp:positionV>
                <wp:extent cx="1172210" cy="562610"/>
                <wp:effectExtent l="9525" t="12065" r="37465" b="53975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5626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F7D4" id="Straight Arrow Connector 159" o:spid="_x0000_s1026" type="#_x0000_t32" style="position:absolute;margin-left:280.5pt;margin-top:19.7pt;width:92.3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" strokeweight=".26mm">
                <v:stroke endarrow="block" joinstyle="miter"/>
              </v:shape>
            </w:pict>
          </mc:Fallback>
        </mc:AlternateContent>
      </w:r>
      <w:r w:rsidRPr="006E5061">
        <w:rPr>
          <w:rFonts w:ascii="Times New Roman" w:eastAsia="Calibri" w:hAnsi="Times New Roman" w:cs="Times New Roman"/>
          <w:sz w:val="24"/>
          <w:szCs w:val="24"/>
          <w:lang w:eastAsia="ar-SA"/>
        </w:rPr>
        <w:t>Служба за комунални дејности</w:t>
      </w: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34975</wp:posOffset>
                </wp:positionV>
                <wp:extent cx="1533525" cy="1219200"/>
                <wp:effectExtent l="9525" t="6350" r="9525" b="12700"/>
                <wp:wrapNone/>
                <wp:docPr id="158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1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536B7" id="Oval 158" o:spid="_x0000_s1026" style="position:absolute;margin-left:-21.75pt;margin-top:34.25pt;width:120.7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" strokeweight=".26mm">
                <v:stroke joinstyle="miter"/>
              </v:oval>
            </w:pict>
          </mc:Fallback>
        </mc:AlternateContent>
      </w: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58800</wp:posOffset>
                </wp:positionV>
                <wp:extent cx="1504950" cy="1171575"/>
                <wp:effectExtent l="9525" t="6350" r="9525" b="12700"/>
                <wp:wrapNone/>
                <wp:docPr id="157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8C8A1" id="Oval 157" o:spid="_x0000_s1026" style="position:absolute;margin-left:114.75pt;margin-top:44pt;width:118.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" strokeweight=".26mm">
                <v:stroke joinstyle="miter"/>
              </v:oval>
            </w:pict>
          </mc:Fallback>
        </mc:AlternateContent>
      </w: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58800</wp:posOffset>
                </wp:positionV>
                <wp:extent cx="1466850" cy="1219200"/>
                <wp:effectExtent l="9525" t="6350" r="9525" b="12700"/>
                <wp:wrapNone/>
                <wp:docPr id="156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21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0E2EF" id="Oval 156" o:spid="_x0000_s1026" style="position:absolute;margin-left:242.25pt;margin-top:44pt;width:115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" strokeweight=".26mm">
                <v:stroke joinstyle="miter"/>
              </v:oval>
            </w:pict>
          </mc:Fallback>
        </mc:AlternateContent>
      </w: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434975</wp:posOffset>
                </wp:positionV>
                <wp:extent cx="1514475" cy="1152525"/>
                <wp:effectExtent l="9525" t="6350" r="9525" b="12700"/>
                <wp:wrapNone/>
                <wp:docPr id="155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152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63CB0" id="Oval 155" o:spid="_x0000_s1026" style="position:absolute;margin-left:372.75pt;margin-top:34.25pt;width:119.2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" strokeweight=".26mm">
                <v:stroke joinstyle="miter"/>
              </v:oval>
            </w:pict>
          </mc:Fallback>
        </mc:AlternateContent>
      </w: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061" w:rsidRPr="006E5061" w:rsidRDefault="006E5061" w:rsidP="006E506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D3D67" w:rsidRDefault="000D3D67" w:rsidP="000D3D6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6.04. ЧЕТВРТОК</w:t>
      </w:r>
    </w:p>
    <w:p w:rsidR="002739E0" w:rsidRPr="000D3D67" w:rsidRDefault="000D3D67" w:rsidP="000D3D67">
      <w:pPr>
        <w:jc w:val="both"/>
        <w:rPr>
          <w:rFonts w:ascii="Times New Roman" w:hAnsi="Times New Roman" w:cs="Times New Roman"/>
          <w:sz w:val="24"/>
          <w:szCs w:val="24"/>
        </w:rPr>
      </w:pPr>
      <w:r w:rsidRPr="000D3D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енешниот час во својата тетратка по општество напиши неколку реченици на тема:</w:t>
      </w:r>
    </w:p>
    <w:p w:rsidR="000D3D67" w:rsidRPr="000D3D67" w:rsidRDefault="000D3D67" w:rsidP="000D3D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D3D67">
        <w:rPr>
          <w:rFonts w:ascii="Times New Roman" w:eastAsia="Calibri" w:hAnsi="Times New Roman" w:cs="Times New Roman"/>
          <w:sz w:val="24"/>
          <w:szCs w:val="24"/>
          <w:lang w:eastAsia="ar-SA"/>
        </w:rPr>
        <w:t>,,</w:t>
      </w:r>
      <w:r w:rsidRPr="000D3D67">
        <w:rPr>
          <w:rFonts w:ascii="Times New Roman" w:eastAsia="Calibri" w:hAnsi="Times New Roman" w:cs="Times New Roman"/>
          <w:sz w:val="24"/>
          <w:szCs w:val="24"/>
          <w:lang w:eastAsia="ar-SA"/>
        </w:rPr>
        <w:t>УБАВАТА И ЧИСТА СРЕДИНА Е ДОЛЖНОСТ И ОБВРСКА НА СИТЕ НАС!</w:t>
      </w:r>
      <w:r w:rsidRPr="000D3D67">
        <w:rPr>
          <w:rFonts w:ascii="Times New Roman" w:eastAsia="Calibri" w:hAnsi="Times New Roman" w:cs="Times New Roman"/>
          <w:sz w:val="24"/>
          <w:szCs w:val="24"/>
          <w:lang w:eastAsia="ar-SA"/>
        </w:rPr>
        <w:t>,,</w:t>
      </w:r>
    </w:p>
    <w:p w:rsidR="000D3D67" w:rsidRDefault="000D3D67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67EB3" w:rsidRDefault="00467EB3" w:rsidP="00467EB3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МУЗИЧКО ОБРАЗОВАНИЕ</w:t>
      </w:r>
    </w:p>
    <w:p w:rsidR="00467EB3" w:rsidRDefault="00467EB3" w:rsidP="00467EB3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8F" w:rsidRDefault="00D34C8F" w:rsidP="00467EB3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EB3" w:rsidRPr="000D3D67" w:rsidRDefault="00E70DB4" w:rsidP="000D3D67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41262F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0D3D67">
        <w:rPr>
          <w:rFonts w:ascii="Times New Roman" w:hAnsi="Times New Roman" w:cs="Times New Roman"/>
          <w:b/>
          <w:color w:val="FF0000"/>
          <w:sz w:val="24"/>
          <w:szCs w:val="24"/>
        </w:rPr>
        <w:t>. ПОНЕДЕЛНИК</w:t>
      </w:r>
    </w:p>
    <w:p w:rsidR="00E70DB4" w:rsidRDefault="00356853" w:rsidP="00C53FD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денешниот час по музичко образование </w:t>
      </w:r>
      <w:r w:rsidR="00E70DB4">
        <w:rPr>
          <w:rFonts w:ascii="Times New Roman" w:hAnsi="Times New Roman" w:cs="Times New Roman"/>
          <w:sz w:val="24"/>
          <w:szCs w:val="24"/>
        </w:rPr>
        <w:t>отво</w:t>
      </w:r>
      <w:r w:rsidR="00C53FDB">
        <w:rPr>
          <w:rFonts w:ascii="Times New Roman" w:hAnsi="Times New Roman" w:cs="Times New Roman"/>
          <w:sz w:val="24"/>
          <w:szCs w:val="24"/>
        </w:rPr>
        <w:t xml:space="preserve">ри го учебникот на страна 59: </w:t>
      </w:r>
      <w:r w:rsidR="00E70DB4">
        <w:rPr>
          <w:rFonts w:ascii="Times New Roman" w:hAnsi="Times New Roman" w:cs="Times New Roman"/>
          <w:sz w:val="24"/>
          <w:szCs w:val="24"/>
        </w:rPr>
        <w:t>,,Народно творештво,,</w:t>
      </w:r>
    </w:p>
    <w:p w:rsidR="00E70DB4" w:rsidRDefault="00E70DB4" w:rsidP="00E70DB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о она што го создал народот и што претставува негово традиционално обележје се вика народно творештво. Луѓето отсекогаш твореле, за да ги искажат своите желби, потреби и верувања;</w:t>
      </w:r>
    </w:p>
    <w:p w:rsidR="00E70DB4" w:rsidRDefault="000D3D67" w:rsidP="00E70DB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70DB4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3504E" wp14:editId="77ACADBA">
                <wp:simplePos x="0" y="0"/>
                <wp:positionH relativeFrom="margin">
                  <wp:posOffset>-571500</wp:posOffset>
                </wp:positionH>
                <wp:positionV relativeFrom="page">
                  <wp:posOffset>2057400</wp:posOffset>
                </wp:positionV>
                <wp:extent cx="1874520" cy="998220"/>
                <wp:effectExtent l="0" t="0" r="11430" b="11430"/>
                <wp:wrapSquare wrapText="bothSides"/>
                <wp:docPr id="165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998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DB4" w:rsidRPr="00E70DB4" w:rsidRDefault="00E70DB4" w:rsidP="00E70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0DB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зичко народно творештв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родни песни,  </w:t>
                            </w:r>
                            <w:r w:rsidR="00C5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а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нструмен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3504E" id="Oval 165" o:spid="_x0000_s1030" style="position:absolute;left:0;text-align:left;margin-left:-45pt;margin-top:162pt;width:147.6pt;height:7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" strokeweight=".26mm">
                <v:stroke joinstyle="miter"/>
                <v:textbox>
                  <w:txbxContent>
                    <w:p w:rsidR="00E70DB4" w:rsidRPr="00E70DB4" w:rsidRDefault="00E70DB4" w:rsidP="00E70D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0DB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зичко народно творештво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родни песни,  </w:t>
                      </w:r>
                      <w:r w:rsidR="00C53F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а 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нструменти.</w:t>
                      </w:r>
                    </w:p>
                  </w:txbxContent>
                </v:textbox>
                <w10:wrap type="square" anchorx="margin" anchory="page"/>
              </v:oval>
            </w:pict>
          </mc:Fallback>
        </mc:AlternateContent>
      </w:r>
      <w:r w:rsidRPr="00E70DB4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4FBB1" wp14:editId="1338699B">
                <wp:simplePos x="0" y="0"/>
                <wp:positionH relativeFrom="margin">
                  <wp:posOffset>3898900</wp:posOffset>
                </wp:positionH>
                <wp:positionV relativeFrom="page">
                  <wp:posOffset>2110740</wp:posOffset>
                </wp:positionV>
                <wp:extent cx="2141220" cy="929640"/>
                <wp:effectExtent l="0" t="0" r="11430" b="22860"/>
                <wp:wrapSquare wrapText="bothSides"/>
                <wp:docPr id="16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929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DB4" w:rsidRPr="00E70DB4" w:rsidRDefault="00E70DB4" w:rsidP="00C53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Литературно народно творештво:</w:t>
                            </w:r>
                            <w:r w:rsidR="00C5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зозборки, гатанки и погово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4FBB1" id="Oval 166" o:spid="_x0000_s1031" style="position:absolute;left:0;text-align:left;margin-left:307pt;margin-top:166.2pt;width:168.6pt;height:7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" strokeweight=".26mm">
                <v:stroke joinstyle="miter"/>
                <v:textbox>
                  <w:txbxContent>
                    <w:p w:rsidR="00E70DB4" w:rsidRPr="00E70DB4" w:rsidRDefault="00E70DB4" w:rsidP="00C53F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Литературно народно творештво:</w:t>
                      </w:r>
                      <w:r w:rsidR="00C53F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зозборки, гатанки и погово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oval>
            </w:pict>
          </mc:Fallback>
        </mc:AlternateContent>
      </w:r>
    </w:p>
    <w:p w:rsidR="00E70DB4" w:rsidRDefault="00E70DB4" w:rsidP="00E70DB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70DB4" w:rsidRDefault="00E70DB4" w:rsidP="00E70DB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70DB4" w:rsidRDefault="000D3D67" w:rsidP="00E70DB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CCE85" wp14:editId="2F0BA02E">
                <wp:simplePos x="0" y="0"/>
                <wp:positionH relativeFrom="column">
                  <wp:posOffset>1714500</wp:posOffset>
                </wp:positionH>
                <wp:positionV relativeFrom="page">
                  <wp:posOffset>2994660</wp:posOffset>
                </wp:positionV>
                <wp:extent cx="1731645" cy="1082040"/>
                <wp:effectExtent l="0" t="0" r="20955" b="22860"/>
                <wp:wrapSquare wrapText="bothSides"/>
                <wp:docPr id="164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31645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DB4" w:rsidRPr="00E70DB4" w:rsidRDefault="00E70DB4" w:rsidP="00E70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0D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РОДНО</w:t>
                            </w:r>
                          </w:p>
                          <w:p w:rsidR="00E70DB4" w:rsidRPr="00E70DB4" w:rsidRDefault="00E70DB4" w:rsidP="00E70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0D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ВОРЕШ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CCE85" id="Oval 164" o:spid="_x0000_s1032" style="position:absolute;left:0;text-align:left;margin-left:135pt;margin-top:235.8pt;width:136.35pt;height:85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" strokeweight=".26mm">
                <v:stroke joinstyle="miter"/>
                <v:textbox>
                  <w:txbxContent>
                    <w:p w:rsidR="00E70DB4" w:rsidRPr="00E70DB4" w:rsidRDefault="00E70DB4" w:rsidP="00E70D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0D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РОДНО</w:t>
                      </w:r>
                    </w:p>
                    <w:p w:rsidR="00E70DB4" w:rsidRPr="00E70DB4" w:rsidRDefault="00E70DB4" w:rsidP="00E70D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0D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ВОРЕШТВО</w:t>
                      </w:r>
                    </w:p>
                  </w:txbxContent>
                </v:textbox>
                <w10:wrap type="square" anchory="page"/>
              </v:oval>
            </w:pict>
          </mc:Fallback>
        </mc:AlternateContent>
      </w:r>
    </w:p>
    <w:p w:rsidR="00E70DB4" w:rsidRPr="00E70DB4" w:rsidRDefault="000D3D67" w:rsidP="00E70DB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3D487" wp14:editId="614D0E04">
                <wp:simplePos x="0" y="0"/>
                <wp:positionH relativeFrom="column">
                  <wp:posOffset>3383280</wp:posOffset>
                </wp:positionH>
                <wp:positionV relativeFrom="paragraph">
                  <wp:posOffset>188595</wp:posOffset>
                </wp:positionV>
                <wp:extent cx="411480" cy="342900"/>
                <wp:effectExtent l="0" t="38100" r="64770" b="1905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" cy="342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C9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0" o:spid="_x0000_s1026" type="#_x0000_t32" style="position:absolute;margin-left:266.4pt;margin-top:14.85pt;width:32.4pt;height:2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" strokeweight=".26mm">
                <v:stroke endarrow="block" joinstyle="miter"/>
              </v:shape>
            </w:pict>
          </mc:Fallback>
        </mc:AlternateContent>
      </w: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51EC7" wp14:editId="741AAD67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</wp:posOffset>
                </wp:positionV>
                <wp:extent cx="495300" cy="480060"/>
                <wp:effectExtent l="38100" t="38100" r="19050" b="34290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4800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2FC6" id="Straight Arrow Connector 169" o:spid="_x0000_s1026" type="#_x0000_t32" style="position:absolute;margin-left:108pt;margin-top:2.85pt;width:39pt;height:37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" strokeweight=".26mm">
                <v:stroke endarrow="block" joinstyle="miter"/>
              </v:shape>
            </w:pict>
          </mc:Fallback>
        </mc:AlternateContent>
      </w: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4C8F" w:rsidRDefault="00D34C8F" w:rsidP="00E70DB4">
      <w:pPr>
        <w:pStyle w:val="ListParagraph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6853" w:rsidRDefault="00C53FDB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FDB" w:rsidRDefault="000D3D67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53787" wp14:editId="50BFF7D4">
                <wp:simplePos x="0" y="0"/>
                <wp:positionH relativeFrom="column">
                  <wp:posOffset>1120140</wp:posOffset>
                </wp:positionH>
                <wp:positionV relativeFrom="paragraph">
                  <wp:posOffset>133350</wp:posOffset>
                </wp:positionV>
                <wp:extent cx="441960" cy="220980"/>
                <wp:effectExtent l="38100" t="0" r="15240" b="64770"/>
                <wp:wrapNone/>
                <wp:docPr id="172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22098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F624" id="Straight Arrow Connector 172" o:spid="_x0000_s1026" type="#_x0000_t32" style="position:absolute;margin-left:88.2pt;margin-top:10.5pt;width:34.8pt;height:17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" strokeweight=".26mm">
                <v:stroke endarrow="block" joinstyle="miter"/>
              </v:shape>
            </w:pict>
          </mc:Fallback>
        </mc:AlternateContent>
      </w:r>
      <w:r w:rsidRPr="00C53FDB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81C32" wp14:editId="2F3E93E4">
                <wp:simplePos x="0" y="0"/>
                <wp:positionH relativeFrom="margin">
                  <wp:posOffset>-662940</wp:posOffset>
                </wp:positionH>
                <wp:positionV relativeFrom="page">
                  <wp:posOffset>3756660</wp:posOffset>
                </wp:positionV>
                <wp:extent cx="1706880" cy="800100"/>
                <wp:effectExtent l="0" t="0" r="26670" b="19050"/>
                <wp:wrapSquare wrapText="bothSides"/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FDB" w:rsidRPr="00C53FDB" w:rsidRDefault="00C53FDB" w:rsidP="00C53F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котворби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сии и везов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81C32" id="Oval 167" o:spid="_x0000_s1033" style="position:absolute;left:0;text-align:left;margin-left:-52.2pt;margin-top:295.8pt;width:134.4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" strokeweight=".26mm">
                <v:stroke joinstyle="miter"/>
                <v:textbox>
                  <w:txbxContent>
                    <w:p w:rsidR="00C53FDB" w:rsidRPr="00C53FDB" w:rsidRDefault="00C53FDB" w:rsidP="00C53FD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котворби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сии и везови.</w:t>
                      </w:r>
                    </w:p>
                  </w:txbxContent>
                </v:textbox>
                <w10:wrap type="square" anchorx="margin" anchory="page"/>
              </v:oval>
            </w:pict>
          </mc:Fallback>
        </mc:AlternateContent>
      </w:r>
      <w:r w:rsidR="00C53FD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6853" w:rsidRDefault="000D3D67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5061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210CC" wp14:editId="1F3B3FEC">
                <wp:simplePos x="0" y="0"/>
                <wp:positionH relativeFrom="column">
                  <wp:posOffset>3520440</wp:posOffset>
                </wp:positionH>
                <wp:positionV relativeFrom="paragraph">
                  <wp:posOffset>187960</wp:posOffset>
                </wp:positionV>
                <wp:extent cx="411480" cy="342900"/>
                <wp:effectExtent l="0" t="0" r="64770" b="57150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342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A43A" id="Straight Arrow Connector 171" o:spid="_x0000_s1026" type="#_x0000_t32" style="position:absolute;margin-left:277.2pt;margin-top:14.8pt;width:32.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" strokeweight=".26mm">
                <v:stroke endarrow="block" joinstyle="miter"/>
              </v:shape>
            </w:pict>
          </mc:Fallback>
        </mc:AlternateContent>
      </w:r>
      <w:r w:rsidRPr="00C53FDB">
        <w:rPr>
          <w:rFonts w:ascii="Times New Roman" w:eastAsia="Calibri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694ED" wp14:editId="545C16A0">
                <wp:simplePos x="0" y="0"/>
                <wp:positionH relativeFrom="margin">
                  <wp:posOffset>3901440</wp:posOffset>
                </wp:positionH>
                <wp:positionV relativeFrom="page">
                  <wp:posOffset>3947160</wp:posOffset>
                </wp:positionV>
                <wp:extent cx="2141220" cy="899160"/>
                <wp:effectExtent l="0" t="0" r="11430" b="15240"/>
                <wp:wrapSquare wrapText="bothSides"/>
                <wp:docPr id="168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899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FDB" w:rsidRPr="00C53FDB" w:rsidRDefault="00C53FDB" w:rsidP="00C53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злични занаети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нчарство и филигранст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694ED" id="Oval 168" o:spid="_x0000_s1034" style="position:absolute;left:0;text-align:left;margin-left:307.2pt;margin-top:310.8pt;width:168.6pt;height:7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" strokeweight=".26mm">
                <v:stroke joinstyle="miter"/>
                <v:textbox>
                  <w:txbxContent>
                    <w:p w:rsidR="00C53FDB" w:rsidRPr="00C53FDB" w:rsidRDefault="00C53FDB" w:rsidP="00C53F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злични занаети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нчарство и филигранство.</w:t>
                      </w:r>
                    </w:p>
                  </w:txbxContent>
                </v:textbox>
                <w10:wrap type="square" anchorx="margin" anchory="page"/>
              </v:oval>
            </w:pict>
          </mc:Fallback>
        </mc:AlternateContent>
      </w:r>
    </w:p>
    <w:p w:rsidR="00E70DB4" w:rsidRDefault="00E70DB4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0DB4" w:rsidRDefault="00E70DB4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6853" w:rsidRPr="00BD295C" w:rsidRDefault="00356853" w:rsidP="00BD2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D3D67" w:rsidRDefault="000D3D67" w:rsidP="000D3D6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6.04. ЧЕТВРТОК</w:t>
      </w:r>
    </w:p>
    <w:p w:rsidR="000D3D67" w:rsidRDefault="007C7909" w:rsidP="000D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шниот час потруди се да дојдеш до информации како луѓето во минатото се подготвувале за Велигден ( народна носија, обичаи, народни песни...);</w:t>
      </w:r>
    </w:p>
    <w:p w:rsidR="007C7909" w:rsidRPr="007C7909" w:rsidRDefault="007C7909" w:rsidP="000D3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олку твоите родители или твоите баби и дедовци се во можност, нека го споделат со тебе своето знаење/сеќавање.</w:t>
      </w: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D3D67" w:rsidRDefault="000D3D67" w:rsidP="007C7909">
      <w:pPr>
        <w:rPr>
          <w:rFonts w:ascii="Times New Roman" w:hAnsi="Times New Roman" w:cs="Times New Roman"/>
          <w:sz w:val="28"/>
          <w:szCs w:val="28"/>
        </w:rPr>
      </w:pPr>
    </w:p>
    <w:p w:rsidR="007C7909" w:rsidRPr="007C7909" w:rsidRDefault="007C7909" w:rsidP="007C7909">
      <w:pPr>
        <w:rPr>
          <w:rFonts w:ascii="Times New Roman" w:hAnsi="Times New Roman" w:cs="Times New Roman"/>
          <w:sz w:val="28"/>
          <w:szCs w:val="28"/>
        </w:rPr>
      </w:pP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56853" w:rsidRDefault="00356853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ФИЗИЧКО И ЗДРАВСТВЕНО ОБРАЗОВАНИЕ</w:t>
      </w:r>
    </w:p>
    <w:p w:rsidR="007C7909" w:rsidRPr="00BD295C" w:rsidRDefault="007C7909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53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ди активен секој ден! </w:t>
      </w:r>
    </w:p>
    <w:p w:rsidR="0038107B" w:rsidRDefault="00356853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бај ги комплекс вежбите за обликување на телото ( глава, врат, рамен појас, раце, пол</w:t>
      </w:r>
      <w:r w:rsidR="00BD295C">
        <w:rPr>
          <w:rFonts w:ascii="Times New Roman" w:hAnsi="Times New Roman" w:cs="Times New Roman"/>
          <w:sz w:val="24"/>
          <w:szCs w:val="24"/>
        </w:rPr>
        <w:t>овина, нозе и скочни зглобови ).</w:t>
      </w:r>
    </w:p>
    <w:p w:rsidR="00BD295C" w:rsidRPr="00BD295C" w:rsidRDefault="00BD295C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295C" w:rsidRDefault="00BD295C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7909" w:rsidRDefault="007C7909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7909" w:rsidRDefault="007C7909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384F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 w:rsidRPr="00E4384F">
        <w:rPr>
          <w:rFonts w:ascii="Times New Roman" w:hAnsi="Times New Roman" w:cs="Times New Roman"/>
          <w:b/>
          <w:sz w:val="28"/>
          <w:szCs w:val="28"/>
        </w:rPr>
        <w:t>ТВОРЕШТВО</w:t>
      </w:r>
    </w:p>
    <w:p w:rsidR="00E4384F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4384F" w:rsidRDefault="00C53FDB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E4384F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41262F" w:rsidRDefault="0041262F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на часот творештво </w:t>
      </w:r>
      <w:r w:rsidR="00C53FDB">
        <w:rPr>
          <w:rFonts w:ascii="Times New Roman" w:hAnsi="Times New Roman" w:cs="Times New Roman"/>
          <w:sz w:val="24"/>
          <w:szCs w:val="24"/>
        </w:rPr>
        <w:t>имаш за зада</w:t>
      </w:r>
      <w:r w:rsidR="00BD295C">
        <w:rPr>
          <w:rFonts w:ascii="Times New Roman" w:hAnsi="Times New Roman" w:cs="Times New Roman"/>
          <w:sz w:val="24"/>
          <w:szCs w:val="24"/>
        </w:rPr>
        <w:t>ча да изработиш ,,Петле,, - украс за Велигден</w:t>
      </w:r>
      <w:r w:rsidR="00C53FDB">
        <w:rPr>
          <w:rFonts w:ascii="Times New Roman" w:hAnsi="Times New Roman" w:cs="Times New Roman"/>
          <w:sz w:val="24"/>
          <w:szCs w:val="24"/>
        </w:rPr>
        <w:t>!</w:t>
      </w:r>
      <w:r w:rsidR="00C53FDB" w:rsidRPr="00C53FDB">
        <w:rPr>
          <w:noProof/>
          <w:lang w:eastAsia="mk-MK"/>
        </w:rPr>
        <w:t xml:space="preserve"> </w:t>
      </w:r>
      <w:r w:rsidR="00C53FDB">
        <w:rPr>
          <w:noProof/>
          <w:lang w:eastAsia="mk-MK"/>
        </w:rPr>
        <w:drawing>
          <wp:inline distT="0" distB="0" distL="0" distR="0" wp14:anchorId="1DE547EC" wp14:editId="26B7BA41">
            <wp:extent cx="4250721" cy="1805940"/>
            <wp:effectExtent l="0" t="0" r="0" b="3810"/>
            <wp:docPr id="2" name="Picture 2" descr="krokotak | PAPER H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okotak | PAPER H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76" cy="18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11" w:rsidRPr="00BD295C" w:rsidRDefault="001E4D11" w:rsidP="00BD2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74E" w:rsidRPr="00BD295C" w:rsidRDefault="0079774E" w:rsidP="00A94BE0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B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BD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95C" w:rsidRPr="00BD295C">
        <w:rPr>
          <w:rFonts w:ascii="Times New Roman" w:hAnsi="Times New Roman" w:cs="Times New Roman"/>
          <w:b/>
          <w:sz w:val="24"/>
          <w:szCs w:val="24"/>
        </w:rPr>
        <w:t>ЧЕСТИТ ВЕЛИГДЕН!</w:t>
      </w:r>
    </w:p>
    <w:p w:rsidR="00BD295C" w:rsidRDefault="00BD295C" w:rsidP="0079774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4B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ХРИСТОС ВОСКРЕСНА!  </w:t>
      </w:r>
    </w:p>
    <w:p w:rsidR="00BD295C" w:rsidRPr="00BD295C" w:rsidRDefault="00BD295C" w:rsidP="0079774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219D4" w:rsidRPr="00A94BE0" w:rsidRDefault="00A94BE0" w:rsidP="00A94BE0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</w:t>
      </w:r>
      <w:r w:rsidR="00BD295C">
        <w:rPr>
          <w:noProof/>
          <w:lang w:eastAsia="mk-MK"/>
        </w:rPr>
        <w:drawing>
          <wp:inline distT="0" distB="0" distL="0" distR="0" wp14:anchorId="5E06D5FE" wp14:editId="2C5B00D4">
            <wp:extent cx="1165860" cy="861060"/>
            <wp:effectExtent l="0" t="0" r="0" b="0"/>
            <wp:docPr id="173" name="Picture 173" descr="Ayamas :: Full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mas :: Full Mo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9D4" w:rsidRPr="00A94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81D01BE"/>
    <w:multiLevelType w:val="hybridMultilevel"/>
    <w:tmpl w:val="082E3704"/>
    <w:lvl w:ilvl="0" w:tplc="BC6CEE64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93206"/>
    <w:multiLevelType w:val="hybridMultilevel"/>
    <w:tmpl w:val="43162FA6"/>
    <w:lvl w:ilvl="0" w:tplc="042F000F">
      <w:start w:val="1"/>
      <w:numFmt w:val="decimal"/>
      <w:lvlText w:val="%1.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232346"/>
    <w:multiLevelType w:val="hybridMultilevel"/>
    <w:tmpl w:val="6FA486A6"/>
    <w:lvl w:ilvl="0" w:tplc="D31A0FE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2C88"/>
    <w:multiLevelType w:val="hybridMultilevel"/>
    <w:tmpl w:val="24E0FAA4"/>
    <w:lvl w:ilvl="0" w:tplc="BDFE74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94078"/>
    <w:multiLevelType w:val="hybridMultilevel"/>
    <w:tmpl w:val="65B8D524"/>
    <w:lvl w:ilvl="0" w:tplc="D218882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64F8B"/>
    <w:multiLevelType w:val="hybridMultilevel"/>
    <w:tmpl w:val="0EBA67FA"/>
    <w:lvl w:ilvl="0" w:tplc="F40E76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650"/>
    <w:multiLevelType w:val="hybridMultilevel"/>
    <w:tmpl w:val="5B0AF38C"/>
    <w:lvl w:ilvl="0" w:tplc="FF16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034AB"/>
    <w:multiLevelType w:val="hybridMultilevel"/>
    <w:tmpl w:val="AFF0246E"/>
    <w:lvl w:ilvl="0" w:tplc="5F68B404">
      <w:start w:val="3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BFF67F1"/>
    <w:multiLevelType w:val="multilevel"/>
    <w:tmpl w:val="7E16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63A6B06"/>
    <w:multiLevelType w:val="hybridMultilevel"/>
    <w:tmpl w:val="AEC409D0"/>
    <w:lvl w:ilvl="0" w:tplc="7BF4B3A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46F44"/>
    <w:multiLevelType w:val="hybridMultilevel"/>
    <w:tmpl w:val="F932A4F0"/>
    <w:lvl w:ilvl="0" w:tplc="30CA226C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93447"/>
    <w:multiLevelType w:val="hybridMultilevel"/>
    <w:tmpl w:val="AEBC16BE"/>
    <w:lvl w:ilvl="0" w:tplc="E598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CAD5033"/>
    <w:multiLevelType w:val="hybridMultilevel"/>
    <w:tmpl w:val="3D8EBF6E"/>
    <w:lvl w:ilvl="0" w:tplc="119E4CF2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D7"/>
    <w:rsid w:val="00024D4C"/>
    <w:rsid w:val="000D3D67"/>
    <w:rsid w:val="001219D4"/>
    <w:rsid w:val="00151379"/>
    <w:rsid w:val="00155E61"/>
    <w:rsid w:val="00182EBE"/>
    <w:rsid w:val="001E4D11"/>
    <w:rsid w:val="00202691"/>
    <w:rsid w:val="002739E0"/>
    <w:rsid w:val="00283F9F"/>
    <w:rsid w:val="00292657"/>
    <w:rsid w:val="00356853"/>
    <w:rsid w:val="0038107B"/>
    <w:rsid w:val="00384369"/>
    <w:rsid w:val="0041262F"/>
    <w:rsid w:val="00425B8E"/>
    <w:rsid w:val="00467EB3"/>
    <w:rsid w:val="0047174A"/>
    <w:rsid w:val="00540053"/>
    <w:rsid w:val="005563D7"/>
    <w:rsid w:val="0057291E"/>
    <w:rsid w:val="005E1ECF"/>
    <w:rsid w:val="00601028"/>
    <w:rsid w:val="006252FD"/>
    <w:rsid w:val="006E0442"/>
    <w:rsid w:val="006E5061"/>
    <w:rsid w:val="0079774E"/>
    <w:rsid w:val="007B1470"/>
    <w:rsid w:val="007C7909"/>
    <w:rsid w:val="00802AC3"/>
    <w:rsid w:val="00825011"/>
    <w:rsid w:val="00870176"/>
    <w:rsid w:val="008F5711"/>
    <w:rsid w:val="00906115"/>
    <w:rsid w:val="009836CC"/>
    <w:rsid w:val="00990ED4"/>
    <w:rsid w:val="009B2CE6"/>
    <w:rsid w:val="00A051DE"/>
    <w:rsid w:val="00A12F04"/>
    <w:rsid w:val="00A43F26"/>
    <w:rsid w:val="00A94BE0"/>
    <w:rsid w:val="00AB37C8"/>
    <w:rsid w:val="00B13BF5"/>
    <w:rsid w:val="00BA1786"/>
    <w:rsid w:val="00BD295C"/>
    <w:rsid w:val="00BE7BCD"/>
    <w:rsid w:val="00BF270E"/>
    <w:rsid w:val="00C148E2"/>
    <w:rsid w:val="00C53FDB"/>
    <w:rsid w:val="00C60F63"/>
    <w:rsid w:val="00CA3D17"/>
    <w:rsid w:val="00CE36B4"/>
    <w:rsid w:val="00D34C8F"/>
    <w:rsid w:val="00E4384F"/>
    <w:rsid w:val="00E653F1"/>
    <w:rsid w:val="00E674C8"/>
    <w:rsid w:val="00E70DB4"/>
    <w:rsid w:val="00F173EB"/>
    <w:rsid w:val="00FB0D5E"/>
    <w:rsid w:val="00FC6E75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9A5B5-5BB4-4D73-A5B5-5ED39AA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3C8F-3F20-4E15-9005-97E704E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0-03-26T09:07:00Z</dcterms:created>
  <dcterms:modified xsi:type="dcterms:W3CDTF">2020-04-08T20:22:00Z</dcterms:modified>
</cp:coreProperties>
</file>